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960C" w14:textId="41D48A79" w:rsidR="00F354BB" w:rsidRDefault="00F354BB">
      <w:r>
        <w:rPr>
          <w:rFonts w:hint="eastAsia"/>
        </w:rPr>
        <w:t>Z</w:t>
      </w:r>
      <w:r>
        <w:t>heng Yin</w:t>
      </w:r>
    </w:p>
    <w:p w14:paraId="11D10872" w14:textId="7E895709" w:rsidR="00F354BB" w:rsidRDefault="00F354BB">
      <w:r>
        <w:rPr>
          <w:rFonts w:hint="eastAsia"/>
        </w:rPr>
        <w:t>V</w:t>
      </w:r>
      <w:r>
        <w:t>00915261</w:t>
      </w:r>
    </w:p>
    <w:p w14:paraId="75DCFAB0" w14:textId="2CE4C5BA" w:rsidR="00F354BB" w:rsidRDefault="00F354BB">
      <w:r>
        <w:rPr>
          <w:rFonts w:hint="eastAsia"/>
        </w:rPr>
        <w:t>C</w:t>
      </w:r>
      <w:r>
        <w:t>SC349a</w:t>
      </w:r>
    </w:p>
    <w:p w14:paraId="5F822FA9" w14:textId="174A57A7" w:rsidR="00F354BB" w:rsidRDefault="00F354BB">
      <w:pPr>
        <w:rPr>
          <w:rFonts w:hint="eastAsia"/>
        </w:rPr>
      </w:pPr>
      <w:r>
        <w:t>Assignment 1</w:t>
      </w:r>
    </w:p>
    <w:p w14:paraId="086B55AC" w14:textId="3470017D" w:rsidR="00910504" w:rsidRDefault="00910504">
      <w:r>
        <w:rPr>
          <w:rFonts w:hint="eastAsia"/>
        </w:rPr>
        <w:t>Question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7F5E2F7" w14:textId="4E6570EE" w:rsidR="00060EAA" w:rsidRDefault="00060EAA">
      <w:pPr>
        <w:rPr>
          <w:lang w:val="en-CA"/>
        </w:rPr>
      </w:pPr>
      <w:r>
        <w:rPr>
          <w:lang w:val="en-CA"/>
        </w:rPr>
        <w:t>(a)</w:t>
      </w:r>
    </w:p>
    <w:p w14:paraId="3F86805B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uler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,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g,t0,v0,tn,n)</w:t>
      </w:r>
    </w:p>
    <w:p w14:paraId="25F6F269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kern w:val="0"/>
          <w:sz w:val="20"/>
          <w:szCs w:val="20"/>
        </w:rPr>
        <w:t>'values of t   approximations v(t)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DBE6756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8.3f</w:t>
      </w:r>
      <w:proofErr w:type="gramStart"/>
      <w:r>
        <w:rPr>
          <w:rFonts w:ascii="Courier New" w:hAnsi="Courier New" w:cs="Courier New"/>
          <w:color w:val="AA04F9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19.4f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v0)</w:t>
      </w:r>
    </w:p>
    <w:p w14:paraId="5C8F02C4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=(tn-t0)/n;</w:t>
      </w:r>
    </w:p>
    <w:p w14:paraId="7569FFB4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0;</w:t>
      </w:r>
    </w:p>
    <w:p w14:paraId="7E8388CF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=v0;</w:t>
      </w:r>
    </w:p>
    <w:p w14:paraId="1724671C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n</w:t>
      </w:r>
      <w:proofErr w:type="gramEnd"/>
    </w:p>
    <w:p w14:paraId="6A946507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=v+(g-c/m*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)*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h;</w:t>
      </w:r>
    </w:p>
    <w:p w14:paraId="59F49ECC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+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87CEF79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8.3f</w:t>
      </w:r>
      <w:proofErr w:type="gramStart"/>
      <w:r>
        <w:rPr>
          <w:rFonts w:ascii="Courier New" w:hAnsi="Courier New" w:cs="Courier New"/>
          <w:color w:val="AA04F9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19.4f\</w:t>
      </w:r>
      <w:proofErr w:type="spellStart"/>
      <w:r>
        <w:rPr>
          <w:rFonts w:ascii="Courier New" w:hAnsi="Courier New" w:cs="Courier New"/>
          <w:color w:val="AA04F9"/>
          <w:kern w:val="0"/>
          <w:sz w:val="20"/>
          <w:szCs w:val="20"/>
        </w:rPr>
        <w:t>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BFBB600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end</w:t>
      </w:r>
    </w:p>
    <w:p w14:paraId="5281C496" w14:textId="77777777" w:rsidR="00060EAA" w:rsidRDefault="00060EAA" w:rsidP="00060E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14:paraId="24AA4A1B" w14:textId="40C032DF" w:rsidR="00060EAA" w:rsidRPr="00060EAA" w:rsidRDefault="00060EAA">
      <w:pPr>
        <w:rPr>
          <w:lang w:val="en-CA"/>
        </w:rPr>
      </w:pPr>
    </w:p>
    <w:p w14:paraId="468F0904" w14:textId="656C42BD" w:rsidR="00910504" w:rsidRPr="00910504" w:rsidRDefault="00910504">
      <w:pPr>
        <w:rPr>
          <w:lang w:val="en-CA"/>
        </w:rPr>
      </w:pPr>
      <w:r>
        <w:rPr>
          <w:lang w:val="en-CA"/>
        </w:rPr>
        <w:t>(b)</w:t>
      </w:r>
    </w:p>
    <w:p w14:paraId="51534C1B" w14:textId="1A115525" w:rsidR="00910504" w:rsidRDefault="00910504">
      <w:pPr>
        <w:rPr>
          <w:rFonts w:hint="eastAsia"/>
        </w:rPr>
      </w:pPr>
      <w:r w:rsidRPr="00910504">
        <w:rPr>
          <w:noProof/>
        </w:rPr>
        <w:drawing>
          <wp:inline distT="0" distB="0" distL="0" distR="0" wp14:anchorId="50F720B0" wp14:editId="33ADCE63">
            <wp:extent cx="2981325" cy="3562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DC6D" w14:textId="77777777" w:rsidR="00060EAA" w:rsidRDefault="00060EAA"/>
    <w:p w14:paraId="07F0ECFC" w14:textId="77777777" w:rsidR="00060EAA" w:rsidRDefault="00060EAA">
      <w:pPr>
        <w:widowControl/>
        <w:jc w:val="left"/>
      </w:pPr>
      <w:r>
        <w:br w:type="page"/>
      </w:r>
    </w:p>
    <w:p w14:paraId="67C60F93" w14:textId="4BF81957" w:rsidR="00910504" w:rsidRDefault="00910504">
      <w:r>
        <w:rPr>
          <w:rFonts w:hint="eastAsia"/>
        </w:rPr>
        <w:lastRenderedPageBreak/>
        <w:t>(</w:t>
      </w:r>
      <w:r>
        <w:t>c)</w:t>
      </w:r>
    </w:p>
    <w:p w14:paraId="5EBC53B4" w14:textId="039B865F" w:rsidR="00910504" w:rsidRDefault="00910504">
      <w:r>
        <w:rPr>
          <w:noProof/>
        </w:rPr>
        <w:drawing>
          <wp:inline distT="0" distB="0" distL="0" distR="0" wp14:anchorId="16921E5C" wp14:editId="7EA35BB3">
            <wp:extent cx="2886075" cy="3581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612" w14:textId="6574A08E" w:rsidR="00910504" w:rsidRDefault="00F354BB">
      <w:pPr>
        <w:rPr>
          <w:lang w:val="en-CA"/>
        </w:rPr>
      </w:pPr>
      <w:r>
        <w:rPr>
          <w:lang w:val="en-CA"/>
        </w:rPr>
        <w:t>(d)</w:t>
      </w:r>
    </w:p>
    <w:p w14:paraId="439E3AB8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lative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,c,g,t0, v0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n)</w:t>
      </w:r>
    </w:p>
    <w:p w14:paraId="283F6F40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kern w:val="0"/>
          <w:sz w:val="20"/>
          <w:szCs w:val="20"/>
        </w:rPr>
        <w:t xml:space="preserve">'values of t    </w:t>
      </w:r>
      <w:proofErr w:type="spellStart"/>
      <w:r>
        <w:rPr>
          <w:rFonts w:ascii="Courier New" w:hAnsi="Courier New" w:cs="Courier New"/>
          <w:color w:val="AA04F9"/>
          <w:kern w:val="0"/>
          <w:sz w:val="20"/>
          <w:szCs w:val="20"/>
        </w:rPr>
        <w:t>RelativeError</w:t>
      </w:r>
      <w:proofErr w:type="spellEnd"/>
      <w:r>
        <w:rPr>
          <w:rFonts w:ascii="Courier New" w:hAnsi="Courier New" w:cs="Courier New"/>
          <w:color w:val="AA04F9"/>
          <w:kern w:val="0"/>
          <w:sz w:val="20"/>
          <w:szCs w:val="20"/>
        </w:rPr>
        <w:t xml:space="preserve">(V1 as VE)  </w:t>
      </w:r>
      <w:proofErr w:type="spellStart"/>
      <w:r>
        <w:rPr>
          <w:rFonts w:ascii="Courier New" w:hAnsi="Courier New" w:cs="Courier New"/>
          <w:color w:val="AA04F9"/>
          <w:kern w:val="0"/>
          <w:sz w:val="20"/>
          <w:szCs w:val="20"/>
        </w:rPr>
        <w:t>RelativeError</w:t>
      </w:r>
      <w:proofErr w:type="spellEnd"/>
      <w:r>
        <w:rPr>
          <w:rFonts w:ascii="Courier New" w:hAnsi="Courier New" w:cs="Courier New"/>
          <w:color w:val="AA04F9"/>
          <w:kern w:val="0"/>
          <w:sz w:val="20"/>
          <w:szCs w:val="20"/>
        </w:rPr>
        <w:t>(V2 as VE)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49BABE4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8.3f</w:t>
      </w:r>
      <w:proofErr w:type="gramStart"/>
      <w:r>
        <w:rPr>
          <w:rFonts w:ascii="Courier New" w:hAnsi="Courier New" w:cs="Courier New"/>
          <w:color w:val="AA04F9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19.4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v0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30.5f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v0)</w:t>
      </w:r>
    </w:p>
    <w:p w14:paraId="031E01CE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 = (tn-t0)/n;</w:t>
      </w:r>
    </w:p>
    <w:p w14:paraId="3137E340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 = t0;</w:t>
      </w:r>
    </w:p>
    <w:p w14:paraId="4815D68F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1 = v0;</w:t>
      </w:r>
    </w:p>
    <w:p w14:paraId="08D5014C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2 =v0;</w:t>
      </w:r>
    </w:p>
    <w:p w14:paraId="6E9F6FD0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n</w:t>
      </w:r>
      <w:proofErr w:type="gramEnd"/>
    </w:p>
    <w:p w14:paraId="75916908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1= g*m/c*(1-exp(-(c*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+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m)));</w:t>
      </w:r>
    </w:p>
    <w:p w14:paraId="66775C74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2 =v2+(g-c/m*v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)*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h;</w:t>
      </w:r>
    </w:p>
    <w:p w14:paraId="0C22B46C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1 = abs((v1-v2)/v2);</w:t>
      </w:r>
    </w:p>
    <w:p w14:paraId="2A704464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2 = abs((v2-v1)/v1);</w:t>
      </w:r>
    </w:p>
    <w:p w14:paraId="2FFC69CD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+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1739D2A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8.3f</w:t>
      </w:r>
      <w:proofErr w:type="gramStart"/>
      <w:r>
        <w:rPr>
          <w:rFonts w:ascii="Courier New" w:hAnsi="Courier New" w:cs="Courier New"/>
          <w:color w:val="AA04F9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,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19.4f%%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E1*100),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30.5f%%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E2)</w:t>
      </w:r>
    </w:p>
    <w:p w14:paraId="4B6116DE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end</w:t>
      </w:r>
    </w:p>
    <w:p w14:paraId="66B72ED8" w14:textId="77777777" w:rsidR="005C796F" w:rsidRDefault="005C796F" w:rsidP="005C796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14:paraId="721F9615" w14:textId="77777777" w:rsidR="001C5EB7" w:rsidRDefault="001C5EB7" w:rsidP="001C5EB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14:paraId="2142BFE2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&gt;&gt; </w:t>
      </w:r>
      <w:proofErr w:type="spellStart"/>
      <w:proofErr w:type="gramStart"/>
      <w:r w:rsidRPr="005C796F">
        <w:rPr>
          <w:lang w:val="en-CA"/>
        </w:rPr>
        <w:t>relativeError</w:t>
      </w:r>
      <w:proofErr w:type="spellEnd"/>
      <w:r w:rsidRPr="005C796F">
        <w:rPr>
          <w:lang w:val="en-CA"/>
        </w:rPr>
        <w:t>(</w:t>
      </w:r>
      <w:proofErr w:type="gramEnd"/>
      <w:r w:rsidRPr="005C796F">
        <w:rPr>
          <w:lang w:val="en-CA"/>
        </w:rPr>
        <w:t>86.2,12.5,9.81,0,0,12,15)</w:t>
      </w:r>
    </w:p>
    <w:p w14:paraId="18C81626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values of t    </w:t>
      </w:r>
      <w:proofErr w:type="spellStart"/>
      <w:proofErr w:type="gramStart"/>
      <w:r w:rsidRPr="005C796F">
        <w:rPr>
          <w:lang w:val="en-CA"/>
        </w:rPr>
        <w:t>RelativeError</w:t>
      </w:r>
      <w:proofErr w:type="spellEnd"/>
      <w:r w:rsidRPr="005C796F">
        <w:rPr>
          <w:lang w:val="en-CA"/>
        </w:rPr>
        <w:t>(</w:t>
      </w:r>
      <w:proofErr w:type="gramEnd"/>
      <w:r w:rsidRPr="005C796F">
        <w:rPr>
          <w:lang w:val="en-CA"/>
        </w:rPr>
        <w:t xml:space="preserve">V1 as VE)  </w:t>
      </w:r>
      <w:proofErr w:type="spellStart"/>
      <w:r w:rsidRPr="005C796F">
        <w:rPr>
          <w:lang w:val="en-CA"/>
        </w:rPr>
        <w:t>RelativeError</w:t>
      </w:r>
      <w:proofErr w:type="spellEnd"/>
      <w:r w:rsidRPr="005C796F">
        <w:rPr>
          <w:lang w:val="en-CA"/>
        </w:rPr>
        <w:t>(V2 as VE)</w:t>
      </w:r>
    </w:p>
    <w:p w14:paraId="4F066980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0.000             0.0000                       0.00000</w:t>
      </w:r>
    </w:p>
    <w:p w14:paraId="440A2818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lastRenderedPageBreak/>
        <w:t xml:space="preserve">   0.800             5.5825%                       0.05913%</w:t>
      </w:r>
    </w:p>
    <w:p w14:paraId="54B0FD54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1.600             5.2580%                       0.05550%</w:t>
      </w:r>
    </w:p>
    <w:p w14:paraId="24F36CD7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2.400             4.9460%                       0.05203%</w:t>
      </w:r>
    </w:p>
    <w:p w14:paraId="29A3281B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3.200             4.6468%                       0.04873%</w:t>
      </w:r>
    </w:p>
    <w:p w14:paraId="73466FE5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4.000             4.3602%                       0.04559%</w:t>
      </w:r>
    </w:p>
    <w:p w14:paraId="703F8718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4.800             4.0862%                       0.04260%</w:t>
      </w:r>
    </w:p>
    <w:p w14:paraId="502E9AEE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5.600             3.8248%                       0.03977%</w:t>
      </w:r>
    </w:p>
    <w:p w14:paraId="26FA7601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6.400             3.5757%                       0.03708%</w:t>
      </w:r>
    </w:p>
    <w:p w14:paraId="718DBA29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7.200             3.3388%                       0.03454%</w:t>
      </w:r>
    </w:p>
    <w:p w14:paraId="652BA0C4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8.000             3.1139%                       0.03214%</w:t>
      </w:r>
    </w:p>
    <w:p w14:paraId="55C3725E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8.800             2.9008%                       0.02987%</w:t>
      </w:r>
    </w:p>
    <w:p w14:paraId="460760F5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 9.600             2.6991%                       0.02774%</w:t>
      </w:r>
    </w:p>
    <w:p w14:paraId="241F648F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10.400             2.5086%                       0.02573%</w:t>
      </w:r>
    </w:p>
    <w:p w14:paraId="63617559" w14:textId="77777777" w:rsidR="005C796F" w:rsidRP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11.200             2.3289%                       0.02384%</w:t>
      </w:r>
    </w:p>
    <w:p w14:paraId="4C5C5E87" w14:textId="77777777" w:rsidR="005C796F" w:rsidRDefault="005C796F" w:rsidP="005C796F">
      <w:pPr>
        <w:rPr>
          <w:lang w:val="en-CA"/>
        </w:rPr>
      </w:pPr>
      <w:r w:rsidRPr="005C796F">
        <w:rPr>
          <w:lang w:val="en-CA"/>
        </w:rPr>
        <w:t xml:space="preserve">  12.000             2.1598%                       0.02207%</w:t>
      </w:r>
    </w:p>
    <w:p w14:paraId="5103765E" w14:textId="77777777" w:rsidR="005C796F" w:rsidRDefault="005C796F">
      <w:pPr>
        <w:widowControl/>
        <w:jc w:val="left"/>
        <w:rPr>
          <w:lang w:val="en-CA"/>
        </w:rPr>
      </w:pPr>
      <w:r>
        <w:rPr>
          <w:lang w:val="en-CA"/>
        </w:rPr>
        <w:br w:type="page"/>
      </w:r>
    </w:p>
    <w:p w14:paraId="749BC56C" w14:textId="16F1B041" w:rsidR="005C796F" w:rsidRDefault="00F354BB" w:rsidP="005C796F">
      <w:pPr>
        <w:rPr>
          <w:lang w:val="en-CA"/>
        </w:rPr>
      </w:pPr>
      <w:r>
        <w:rPr>
          <w:rFonts w:hint="eastAsia"/>
          <w:lang w:val="en-CA"/>
        </w:rPr>
        <w:lastRenderedPageBreak/>
        <w:t>Q</w:t>
      </w:r>
      <w:r>
        <w:rPr>
          <w:lang w:val="en-CA"/>
        </w:rPr>
        <w:t>uestion 2</w:t>
      </w:r>
    </w:p>
    <w:p w14:paraId="78A9DA38" w14:textId="575F9D3C" w:rsidR="00F354BB" w:rsidRDefault="005C796F" w:rsidP="005C796F">
      <w:pPr>
        <w:rPr>
          <w:lang w:val="en-CA"/>
        </w:rPr>
      </w:pPr>
      <w:r>
        <w:rPr>
          <w:lang w:val="en-CA"/>
        </w:rPr>
        <w:t xml:space="preserve"> </w:t>
      </w:r>
    </w:p>
    <w:p w14:paraId="61F84E3A" w14:textId="71C6F201" w:rsidR="008710DC" w:rsidRDefault="008710DC">
      <w:pPr>
        <w:rPr>
          <w:rFonts w:hint="eastAsia"/>
          <w:lang w:val="en-CA"/>
        </w:rPr>
      </w:pPr>
      <w:r>
        <w:rPr>
          <w:rFonts w:hint="eastAsia"/>
          <w:lang w:val="en-CA"/>
        </w:rPr>
        <w:t>(</w:t>
      </w:r>
      <w:r>
        <w:rPr>
          <w:lang w:val="en-CA"/>
        </w:rPr>
        <w:t>a)</w:t>
      </w:r>
    </w:p>
    <w:p w14:paraId="63E773CC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uler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,k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g,t0,v0,tn,n)</w:t>
      </w:r>
    </w:p>
    <w:p w14:paraId="415256C4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>% print headings and initial conditions</w:t>
      </w:r>
    </w:p>
    <w:p w14:paraId="0ED76822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kern w:val="0"/>
          <w:sz w:val="20"/>
          <w:szCs w:val="20"/>
        </w:rPr>
        <w:t>'values of t   approximations v(t)      dv/dt\n   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78C2AC67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8.3f</w:t>
      </w:r>
      <w:proofErr w:type="gramStart"/>
      <w:r>
        <w:rPr>
          <w:rFonts w:ascii="Courier New" w:hAnsi="Courier New" w:cs="Courier New"/>
          <w:color w:val="AA04F9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19.4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v0)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30.5f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v0)</w:t>
      </w:r>
    </w:p>
    <w:p w14:paraId="5F5CD344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>% compute step size h</w:t>
      </w:r>
    </w:p>
    <w:p w14:paraId="0721CE9E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=(tn-t0)/n;</w:t>
      </w:r>
    </w:p>
    <w:p w14:paraId="370040FE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% set </w:t>
      </w:r>
      <w:proofErr w:type="spellStart"/>
      <w:proofErr w:type="gramStart"/>
      <w:r>
        <w:rPr>
          <w:rFonts w:ascii="Courier New" w:hAnsi="Courier New" w:cs="Courier New"/>
          <w:color w:val="028009"/>
          <w:kern w:val="0"/>
          <w:sz w:val="20"/>
          <w:szCs w:val="20"/>
        </w:rPr>
        <w:t>t,v</w:t>
      </w:r>
      <w:proofErr w:type="spellEnd"/>
      <w:proofErr w:type="gramEnd"/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to the initial values</w:t>
      </w:r>
    </w:p>
    <w:p w14:paraId="1FCA0F97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0;</w:t>
      </w:r>
    </w:p>
    <w:p w14:paraId="25C4D9FE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=v0;</w:t>
      </w:r>
    </w:p>
    <w:p w14:paraId="0BEB995A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>% compute v(t) over n time steps using Euler¡¯s method</w:t>
      </w:r>
    </w:p>
    <w:p w14:paraId="6866CE63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n</w:t>
      </w:r>
      <w:proofErr w:type="gramEnd"/>
    </w:p>
    <w:p w14:paraId="4B088AC0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v = g-k/m*v^2;</w:t>
      </w:r>
    </w:p>
    <w:p w14:paraId="21BFB8F9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+d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*h;</w:t>
      </w:r>
    </w:p>
    <w:p w14:paraId="5327FE66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+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0577602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8.3f</w:t>
      </w:r>
      <w:proofErr w:type="gramStart"/>
      <w:r>
        <w:rPr>
          <w:rFonts w:ascii="Courier New" w:hAnsi="Courier New" w:cs="Courier New"/>
          <w:color w:val="AA04F9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19.4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v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30.5f\</w:t>
      </w:r>
      <w:proofErr w:type="spellStart"/>
      <w:r>
        <w:rPr>
          <w:rFonts w:ascii="Courier New" w:hAnsi="Courier New" w:cs="Courier New"/>
          <w:color w:val="AA04F9"/>
          <w:kern w:val="0"/>
          <w:sz w:val="20"/>
          <w:szCs w:val="20"/>
        </w:rPr>
        <w:t>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v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</w:t>
      </w:r>
    </w:p>
    <w:p w14:paraId="7656F43A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end</w:t>
      </w:r>
    </w:p>
    <w:p w14:paraId="00E45C8B" w14:textId="77777777" w:rsidR="008710DC" w:rsidRDefault="008710DC" w:rsidP="008710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14:paraId="24BBE80C" w14:textId="0F248299" w:rsidR="0043771A" w:rsidRDefault="008710DC">
      <w:pPr>
        <w:rPr>
          <w:rFonts w:hint="eastAsia"/>
          <w:lang w:val="en-CA"/>
        </w:rPr>
      </w:pPr>
      <w:r>
        <w:rPr>
          <w:rFonts w:hint="eastAsia"/>
          <w:lang w:val="en-CA"/>
        </w:rPr>
        <w:t>(</w:t>
      </w:r>
      <w:r>
        <w:rPr>
          <w:lang w:val="en-CA"/>
        </w:rPr>
        <w:t>b)</w:t>
      </w:r>
      <w:bookmarkStart w:id="0" w:name="_GoBack"/>
      <w:bookmarkEnd w:id="0"/>
    </w:p>
    <w:p w14:paraId="2996EAE7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>&gt;&gt; Euler2(73.5,0.234,9.81, 0,0,18,72)</w:t>
      </w:r>
    </w:p>
    <w:p w14:paraId="1DBE79B9" w14:textId="362F74E9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values of t  </w:t>
      </w:r>
      <w:r w:rsidR="0043771A">
        <w:rPr>
          <w:lang w:val="en-CA"/>
        </w:rPr>
        <w:t xml:space="preserve">    </w:t>
      </w:r>
      <w:r w:rsidRPr="008710DC">
        <w:rPr>
          <w:lang w:val="en-CA"/>
        </w:rPr>
        <w:t xml:space="preserve"> approximations v(</w:t>
      </w:r>
      <w:proofErr w:type="gramStart"/>
      <w:r w:rsidRPr="008710DC">
        <w:rPr>
          <w:lang w:val="en-CA"/>
        </w:rPr>
        <w:t xml:space="preserve">t)   </w:t>
      </w:r>
      <w:proofErr w:type="gramEnd"/>
      <w:r w:rsidRPr="008710DC">
        <w:rPr>
          <w:lang w:val="en-CA"/>
        </w:rPr>
        <w:t xml:space="preserve">   </w:t>
      </w:r>
      <w:r>
        <w:rPr>
          <w:lang w:val="en-CA"/>
        </w:rPr>
        <w:t xml:space="preserve">             </w:t>
      </w:r>
      <w:r w:rsidRPr="008710DC">
        <w:rPr>
          <w:lang w:val="en-CA"/>
        </w:rPr>
        <w:t>dv/dt</w:t>
      </w:r>
    </w:p>
    <w:p w14:paraId="2F506937" w14:textId="73E1068F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0.000             0.0000                       0.00000</w:t>
      </w:r>
    </w:p>
    <w:p w14:paraId="3AE12B40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0.250             2.4525                       9.81000</w:t>
      </w:r>
    </w:p>
    <w:p w14:paraId="6B450449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0.500             4.9002                       9.79085</w:t>
      </w:r>
    </w:p>
    <w:p w14:paraId="51C2585C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0.750             7.3336                       9.73355</w:t>
      </w:r>
    </w:p>
    <w:p w14:paraId="27C4945F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1.000             9.7433                       9.63878</w:t>
      </w:r>
    </w:p>
    <w:p w14:paraId="3B7CB6E9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1.250            12.1202                       9.50777</w:t>
      </w:r>
    </w:p>
    <w:p w14:paraId="3A81DD8A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1.500            14.4558                       9.34232</w:t>
      </w:r>
    </w:p>
    <w:p w14:paraId="231CC94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1.750            16.7420                       9.14471</w:t>
      </w:r>
    </w:p>
    <w:p w14:paraId="22619F7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2.000            18.9714                       8.91763</w:t>
      </w:r>
    </w:p>
    <w:p w14:paraId="162EDAA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2.250            21.1374                       8.66415</w:t>
      </w:r>
    </w:p>
    <w:p w14:paraId="1E869395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2.500            23.2343                       8.38756</w:t>
      </w:r>
    </w:p>
    <w:p w14:paraId="2BD871FA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2.750            25.2572                       8.09134</w:t>
      </w:r>
    </w:p>
    <w:p w14:paraId="29995C2A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3.000            27.2019                       7.77906</w:t>
      </w:r>
    </w:p>
    <w:p w14:paraId="7B7170A6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3.250            29.0655                       7.45426</w:t>
      </w:r>
    </w:p>
    <w:p w14:paraId="49FB95C0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3.500            30.8456                       7.12042</w:t>
      </w:r>
    </w:p>
    <w:p w14:paraId="53ACD3EB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3.750            32.5408                       6.78089</w:t>
      </w:r>
    </w:p>
    <w:p w14:paraId="284AD12A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4.000            34.1505                       6.43879</w:t>
      </w:r>
    </w:p>
    <w:p w14:paraId="5946F639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4.250            35.6748                       6.09702</w:t>
      </w:r>
    </w:p>
    <w:p w14:paraId="1260CADE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4.500            37.1143                       5.75817</w:t>
      </w:r>
    </w:p>
    <w:p w14:paraId="2653582E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4.750            38.4705                       5.42458</w:t>
      </w:r>
    </w:p>
    <w:p w14:paraId="666A92A8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5.000            39.7450                       5.09824</w:t>
      </w:r>
    </w:p>
    <w:p w14:paraId="21892ED8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lastRenderedPageBreak/>
        <w:t xml:space="preserve">   5.250            40.9402                       4.78086</w:t>
      </w:r>
    </w:p>
    <w:p w14:paraId="26D6D8F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5.500            42.0587                       4.47384</w:t>
      </w:r>
    </w:p>
    <w:p w14:paraId="1B4DE33B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5.750            43.1033                       4.17829</w:t>
      </w:r>
    </w:p>
    <w:p w14:paraId="16131911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6.000            44.0770                       3.89508</w:t>
      </w:r>
    </w:p>
    <w:p w14:paraId="75B5515A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6.250            44.9832                       3.62481</w:t>
      </w:r>
    </w:p>
    <w:p w14:paraId="47FEE208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6.500            45.8252                       3.36786</w:t>
      </w:r>
    </w:p>
    <w:p w14:paraId="18321BF5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6.750            46.6063                       3.12445</w:t>
      </w:r>
    </w:p>
    <w:p w14:paraId="556751AE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7.000            47.3300                       2.89459</w:t>
      </w:r>
    </w:p>
    <w:p w14:paraId="77B56B95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7.250            47.9995                       2.67817</w:t>
      </w:r>
    </w:p>
    <w:p w14:paraId="05ED1823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7.500            48.6182                       2.47497</w:t>
      </w:r>
    </w:p>
    <w:p w14:paraId="73C3A47E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7.750            49.1894                       2.28464</w:t>
      </w:r>
    </w:p>
    <w:p w14:paraId="338A754D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8.000            49.7161                       2.10679</w:t>
      </w:r>
    </w:p>
    <w:p w14:paraId="61C2EACE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8.250            50.2013                       1.94094</w:t>
      </w:r>
    </w:p>
    <w:p w14:paraId="0DB6C6E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8.500            50.6480                       1.78659</w:t>
      </w:r>
    </w:p>
    <w:p w14:paraId="37F8DB71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8.750            51.0588                       1.64318</w:t>
      </w:r>
    </w:p>
    <w:p w14:paraId="610743E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9.000            51.4363                       1.51017</w:t>
      </w:r>
    </w:p>
    <w:p w14:paraId="6EC41A07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9.250            51.7831                       1.38697</w:t>
      </w:r>
    </w:p>
    <w:p w14:paraId="7427721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9.500            52.1013                       1.27302</w:t>
      </w:r>
    </w:p>
    <w:p w14:paraId="28506D11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 9.750            52.3933                       1.16777</w:t>
      </w:r>
    </w:p>
    <w:p w14:paraId="3074EC2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0.000            52.6609                       1.07064</w:t>
      </w:r>
    </w:p>
    <w:p w14:paraId="1093AEB8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0.250            52.9062                       0.98112</w:t>
      </w:r>
    </w:p>
    <w:p w14:paraId="0CA27E9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0.500            53.1309                       0.89869</w:t>
      </w:r>
    </w:p>
    <w:p w14:paraId="50DE6395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0.750            53.3366                       0.82284</w:t>
      </w:r>
    </w:p>
    <w:p w14:paraId="7E9F1BF9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1.000            53.5249                       0.75311</w:t>
      </w:r>
    </w:p>
    <w:p w14:paraId="39011F49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1.250            53.6971                       0.68906</w:t>
      </w:r>
    </w:p>
    <w:p w14:paraId="7B1A08DC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1.500            53.8547                       0.63025</w:t>
      </w:r>
    </w:p>
    <w:p w14:paraId="30D2DBDB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1.750            53.9988                       0.57630</w:t>
      </w:r>
    </w:p>
    <w:p w14:paraId="244924D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2.000            54.1305                       0.52683</w:t>
      </w:r>
    </w:p>
    <w:p w14:paraId="251651F9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2.250            54.2509                       0.48149</w:t>
      </w:r>
    </w:p>
    <w:p w14:paraId="6453947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2.500            54.3608                       0.43996</w:t>
      </w:r>
    </w:p>
    <w:p w14:paraId="7572D531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2.750            54.4613                       0.40192</w:t>
      </w:r>
    </w:p>
    <w:p w14:paraId="5169BBB3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3.000            54.5531                       0.36711</w:t>
      </w:r>
    </w:p>
    <w:p w14:paraId="6052A87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3.250            54.6369                       0.33526</w:t>
      </w:r>
    </w:p>
    <w:p w14:paraId="5E154F98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3.500            54.7134                       0.30612</w:t>
      </w:r>
    </w:p>
    <w:p w14:paraId="729B51CF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3.750            54.7833                       0.27948</w:t>
      </w:r>
    </w:p>
    <w:p w14:paraId="4B9E5900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4.000            54.8471                       0.25512</w:t>
      </w:r>
    </w:p>
    <w:p w14:paraId="14C936EF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4.250            54.9053                       0.23286</w:t>
      </w:r>
    </w:p>
    <w:p w14:paraId="064D31D0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4.500            54.9584                       0.21252</w:t>
      </w:r>
    </w:p>
    <w:p w14:paraId="5A7CBADF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4.750            55.0069                       0.19394</w:t>
      </w:r>
    </w:p>
    <w:p w14:paraId="7E19F3B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5.000            55.0512                       0.17696</w:t>
      </w:r>
    </w:p>
    <w:p w14:paraId="44A6E91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5.250            55.0915                       0.16146</w:t>
      </w:r>
    </w:p>
    <w:p w14:paraId="5248700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5.500            55.1284                       0.14731</w:t>
      </w:r>
    </w:p>
    <w:p w14:paraId="3FFE3BCB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5.750            55.1620                       0.13438</w:t>
      </w:r>
    </w:p>
    <w:p w14:paraId="1748BBA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6.000            55.1926                       0.12259</w:t>
      </w:r>
    </w:p>
    <w:p w14:paraId="5C52E40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lastRenderedPageBreak/>
        <w:t xml:space="preserve">  16.250            55.2206                       0.11182</w:t>
      </w:r>
    </w:p>
    <w:p w14:paraId="7301F65E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6.500            55.2461                       0.10199</w:t>
      </w:r>
    </w:p>
    <w:p w14:paraId="2D556597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6.750            55.2693                       0.09303</w:t>
      </w:r>
    </w:p>
    <w:p w14:paraId="40272BFF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7.000            55.2905                       0.08484</w:t>
      </w:r>
    </w:p>
    <w:p w14:paraId="39CF9CD2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7.250            55.3099                       0.07738</w:t>
      </w:r>
    </w:p>
    <w:p w14:paraId="6CBFED31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7.500            55.3275                       0.07057</w:t>
      </w:r>
    </w:p>
    <w:p w14:paraId="19FB66E4" w14:textId="77777777" w:rsidR="008710DC" w:rsidRP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7.750            55.3436                       0.06435</w:t>
      </w:r>
    </w:p>
    <w:p w14:paraId="617F4237" w14:textId="73E0C7BE" w:rsidR="008710DC" w:rsidRDefault="008710DC" w:rsidP="008710DC">
      <w:pPr>
        <w:rPr>
          <w:lang w:val="en-CA"/>
        </w:rPr>
      </w:pPr>
      <w:r w:rsidRPr="008710DC">
        <w:rPr>
          <w:lang w:val="en-CA"/>
        </w:rPr>
        <w:t xml:space="preserve">  18.000            55.3583                       0.05868</w:t>
      </w:r>
    </w:p>
    <w:p w14:paraId="115BAC1A" w14:textId="77777777" w:rsidR="00C10636" w:rsidRDefault="00C10636" w:rsidP="008710DC">
      <w:pPr>
        <w:rPr>
          <w:lang w:val="en-CA"/>
        </w:rPr>
      </w:pPr>
    </w:p>
    <w:p w14:paraId="7F808242" w14:textId="77777777" w:rsidR="0043771A" w:rsidRDefault="0043771A">
      <w:pPr>
        <w:widowControl/>
        <w:jc w:val="left"/>
        <w:rPr>
          <w:lang w:val="en-CA"/>
        </w:rPr>
      </w:pPr>
      <w:r>
        <w:rPr>
          <w:lang w:val="en-CA"/>
        </w:rPr>
        <w:br w:type="page"/>
      </w:r>
    </w:p>
    <w:p w14:paraId="15AFC731" w14:textId="31936B1A" w:rsidR="008710DC" w:rsidRDefault="008710DC" w:rsidP="008710DC">
      <w:pPr>
        <w:rPr>
          <w:lang w:val="en-CA"/>
        </w:rPr>
      </w:pPr>
      <w:r>
        <w:rPr>
          <w:rFonts w:hint="eastAsia"/>
          <w:lang w:val="en-CA"/>
        </w:rPr>
        <w:lastRenderedPageBreak/>
        <w:t>(</w:t>
      </w:r>
      <w:r>
        <w:rPr>
          <w:lang w:val="en-CA"/>
        </w:rPr>
        <w:t>c)</w:t>
      </w:r>
      <w:r w:rsidR="00982975">
        <w:rPr>
          <w:lang w:val="en-CA"/>
        </w:rPr>
        <w:t xml:space="preserve"> When t =18, the relative </w:t>
      </w:r>
      <w:r w:rsidR="005C796F">
        <w:rPr>
          <w:lang w:val="en-CA"/>
        </w:rPr>
        <w:t>error</w:t>
      </w:r>
      <w:r w:rsidR="00982975">
        <w:rPr>
          <w:lang w:val="en-CA"/>
        </w:rPr>
        <w:t xml:space="preserve"> is about 0.0717%</w:t>
      </w:r>
      <w:r w:rsidR="005C796F">
        <w:rPr>
          <w:lang w:val="en-CA"/>
        </w:rPr>
        <w:t xml:space="preserve"> by dv/dt=g-k\m*v^2 function.</w:t>
      </w:r>
    </w:p>
    <w:p w14:paraId="43892E28" w14:textId="38F69982" w:rsidR="005C796F" w:rsidRDefault="005C796F" w:rsidP="008710DC">
      <w:pPr>
        <w:rPr>
          <w:lang w:val="en-CA"/>
        </w:rPr>
      </w:pPr>
      <w:r>
        <w:rPr>
          <w:lang w:val="en-CA"/>
        </w:rPr>
        <w:t>The relative error is about 0.00072% by exact (c) function.</w:t>
      </w:r>
    </w:p>
    <w:p w14:paraId="676BE891" w14:textId="31C5E26F" w:rsidR="005C796F" w:rsidRDefault="005C796F" w:rsidP="008710DC">
      <w:pPr>
        <w:rPr>
          <w:lang w:val="en-CA"/>
        </w:rPr>
      </w:pPr>
    </w:p>
    <w:p w14:paraId="0F8C9B69" w14:textId="5A8DD993" w:rsidR="005C796F" w:rsidRDefault="005C796F" w:rsidP="008710DC">
      <w:pPr>
        <w:rPr>
          <w:lang w:val="en-CA"/>
        </w:rPr>
      </w:pPr>
      <w:r>
        <w:rPr>
          <w:lang w:val="en-CA"/>
        </w:rPr>
        <w:t>Question 3</w:t>
      </w:r>
    </w:p>
    <w:p w14:paraId="4E17A5A6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Lseri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7C3ABF39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kern w:val="0"/>
          <w:sz w:val="20"/>
          <w:szCs w:val="20"/>
        </w:rPr>
        <w:t>'terms          first function          second function          RE by 1st fun        RE by 2nd fun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74C6D973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0B9118C7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Fun0 = 0;</w:t>
      </w:r>
    </w:p>
    <w:p w14:paraId="5870317B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ue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135335;</w:t>
      </w:r>
    </w:p>
    <w:p w14:paraId="63271572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0:t</w:t>
      </w:r>
    </w:p>
    <w:p w14:paraId="6D6EA77A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 (-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)^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/factorial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1BF732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Fun0 = SFun0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^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/factorial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0E70704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/SFun0;</w:t>
      </w:r>
    </w:p>
    <w:p w14:paraId="4A04F3BA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1 = abs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ueValue-F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00;</w:t>
      </w:r>
    </w:p>
    <w:p w14:paraId="3B070727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2 = abs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ueValue-S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00;</w:t>
      </w:r>
    </w:p>
    <w:p w14:paraId="17AA422E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8.3f</w:t>
      </w:r>
      <w:proofErr w:type="gramStart"/>
      <w:r>
        <w:rPr>
          <w:rFonts w:ascii="Courier New" w:hAnsi="Courier New" w:cs="Courier New"/>
          <w:color w:val="AA04F9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i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,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19.4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Fun),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25.5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Fun),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20.5f%%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E1),fprintf(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'%20.5f%%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E2)</w:t>
      </w:r>
    </w:p>
    <w:p w14:paraId="79B99E79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E00FF"/>
          <w:kern w:val="0"/>
          <w:sz w:val="20"/>
          <w:szCs w:val="20"/>
        </w:rPr>
        <w:t>end</w:t>
      </w:r>
    </w:p>
    <w:p w14:paraId="610177E6" w14:textId="77777777" w:rsidR="0043771A" w:rsidRDefault="0043771A" w:rsidP="004377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4"/>
        </w:rPr>
      </w:pPr>
    </w:p>
    <w:p w14:paraId="0EE0D1BE" w14:textId="77777777" w:rsidR="0043771A" w:rsidRDefault="0043771A" w:rsidP="008710DC">
      <w:pPr>
        <w:rPr>
          <w:lang w:val="en-CA"/>
        </w:rPr>
      </w:pPr>
    </w:p>
    <w:p w14:paraId="7D1EAF04" w14:textId="7312346A" w:rsidR="005C796F" w:rsidRPr="00F354BB" w:rsidRDefault="0043771A" w:rsidP="008710DC">
      <w:pPr>
        <w:rPr>
          <w:rFonts w:hint="eastAsia"/>
          <w:lang w:val="en-CA"/>
        </w:rPr>
      </w:pPr>
      <w:r w:rsidRPr="0043771A">
        <w:drawing>
          <wp:inline distT="0" distB="0" distL="0" distR="0" wp14:anchorId="1C71C643" wp14:editId="3D720746">
            <wp:extent cx="5274310" cy="1638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96F" w:rsidRPr="00F35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D8"/>
    <w:rsid w:val="00060EAA"/>
    <w:rsid w:val="001C5EB7"/>
    <w:rsid w:val="00306603"/>
    <w:rsid w:val="0043771A"/>
    <w:rsid w:val="005C796F"/>
    <w:rsid w:val="008710DC"/>
    <w:rsid w:val="00910504"/>
    <w:rsid w:val="00982975"/>
    <w:rsid w:val="00C10636"/>
    <w:rsid w:val="00C74B96"/>
    <w:rsid w:val="00E261D8"/>
    <w:rsid w:val="00F3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8CA0"/>
  <w15:chartTrackingRefBased/>
  <w15:docId w15:val="{F4214145-30FF-42AF-9771-881F3B5C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E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EB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60EA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60E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E251-CED8-4B51-99FC-44D376F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zheng</dc:creator>
  <cp:keywords/>
  <dc:description/>
  <cp:lastModifiedBy>yin zheng</cp:lastModifiedBy>
  <cp:revision>5</cp:revision>
  <cp:lastPrinted>2020-09-24T06:03:00Z</cp:lastPrinted>
  <dcterms:created xsi:type="dcterms:W3CDTF">2020-09-23T09:11:00Z</dcterms:created>
  <dcterms:modified xsi:type="dcterms:W3CDTF">2020-09-24T06:12:00Z</dcterms:modified>
</cp:coreProperties>
</file>